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E03F7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E03F7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BRIL, MAIO E JUNHO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201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8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C9723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</w:t>
      </w:r>
      <w:r w:rsidR="00E03F7E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98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E03F7E"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ju</w:t>
      </w:r>
      <w:r w:rsidR="00E03F7E">
        <w:rPr>
          <w:rFonts w:ascii="Arial" w:eastAsia="Times New Roman" w:hAnsi="Arial" w:cs="Arial"/>
          <w:sz w:val="20"/>
          <w:szCs w:val="20"/>
          <w:lang w:eastAsia="pt-BR"/>
        </w:rPr>
        <w:t>l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h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E03F7E">
        <w:rPr>
          <w:rFonts w:ascii="Arial" w:hAnsi="Arial" w:cs="Arial"/>
          <w:sz w:val="20"/>
          <w:szCs w:val="20"/>
        </w:rPr>
        <w:t>24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E03F7E">
        <w:rPr>
          <w:rFonts w:ascii="Arial" w:hAnsi="Arial" w:cs="Arial"/>
          <w:sz w:val="20"/>
          <w:szCs w:val="20"/>
        </w:rPr>
        <w:t>julh</w:t>
      </w:r>
      <w:r w:rsidR="00C97238">
        <w:rPr>
          <w:rFonts w:ascii="Arial" w:hAnsi="Arial" w:cs="Arial"/>
          <w:sz w:val="20"/>
          <w:szCs w:val="20"/>
        </w:rPr>
        <w:t>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A949B6">
        <w:rPr>
          <w:rFonts w:ascii="Arial" w:hAnsi="Arial" w:cs="Arial"/>
          <w:sz w:val="20"/>
          <w:szCs w:val="20"/>
        </w:rPr>
        <w:t>8</w:t>
      </w:r>
      <w:r w:rsidR="00E825E1">
        <w:rPr>
          <w:rFonts w:ascii="Arial" w:hAnsi="Arial" w:cs="Arial"/>
          <w:sz w:val="20"/>
          <w:szCs w:val="20"/>
        </w:rPr>
        <w:t xml:space="preserve"> 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C97238">
        <w:rPr>
          <w:rFonts w:ascii="Arial" w:hAnsi="Arial" w:cs="Arial"/>
          <w:sz w:val="20"/>
          <w:szCs w:val="20"/>
        </w:rPr>
        <w:t>1</w:t>
      </w:r>
      <w:r w:rsidR="00E03F7E">
        <w:rPr>
          <w:rFonts w:ascii="Arial" w:hAnsi="Arial" w:cs="Arial"/>
          <w:sz w:val="20"/>
          <w:szCs w:val="20"/>
        </w:rPr>
        <w:t>7</w:t>
      </w:r>
      <w:r w:rsidR="00B86D68">
        <w:rPr>
          <w:rFonts w:ascii="Arial" w:hAnsi="Arial" w:cs="Arial"/>
          <w:sz w:val="20"/>
          <w:szCs w:val="20"/>
        </w:rPr>
        <w:t>_201</w:t>
      </w:r>
      <w:r w:rsidR="00A949B6">
        <w:rPr>
          <w:rFonts w:ascii="Arial" w:hAnsi="Arial" w:cs="Arial"/>
          <w:sz w:val="20"/>
          <w:szCs w:val="20"/>
        </w:rPr>
        <w:t>8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ri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03F7E">
        <w:rPr>
          <w:rFonts w:ascii="Arial" w:eastAsia="Times New Roman" w:hAnsi="Arial" w:cs="Arial"/>
          <w:sz w:val="20"/>
          <w:szCs w:val="20"/>
          <w:lang w:eastAsia="pt-BR"/>
        </w:rPr>
        <w:t>abril a junho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 xml:space="preserve"> de 2018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6D09" w:rsidRPr="0089228B" w:rsidRDefault="00C76D09" w:rsidP="00C76D0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6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00 (zero) abstençã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pt-BR"/>
        </w:rPr>
        <w:t>0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E03F7E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03F7E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03F7E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03F7E" w:rsidRPr="0089228B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t>Teresina, 26 de julho de 2018.</w:t>
      </w: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Pr="00A11A39" w:rsidRDefault="00E03F7E" w:rsidP="00E03F7E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E03F7E" w:rsidRPr="00A11A39" w:rsidRDefault="00E03F7E" w:rsidP="00E03F7E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E7" w:rsidRDefault="005A46E7" w:rsidP="00EE4FDD">
      <w:r>
        <w:separator/>
      </w:r>
    </w:p>
  </w:endnote>
  <w:endnote w:type="continuationSeparator" w:id="0">
    <w:p w:rsidR="005A46E7" w:rsidRDefault="005A46E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E7" w:rsidRDefault="005A46E7" w:rsidP="00EE4FDD">
      <w:r>
        <w:separator/>
      </w:r>
    </w:p>
  </w:footnote>
  <w:footnote w:type="continuationSeparator" w:id="0">
    <w:p w:rsidR="005A46E7" w:rsidRDefault="005A46E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A46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A46E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A46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2774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66799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46E7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76D09"/>
    <w:rsid w:val="00C8266E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426B"/>
    <w:rsid w:val="00D663F9"/>
    <w:rsid w:val="00D67300"/>
    <w:rsid w:val="00D7668F"/>
    <w:rsid w:val="00D838DA"/>
    <w:rsid w:val="00D839B2"/>
    <w:rsid w:val="00D86238"/>
    <w:rsid w:val="00D90354"/>
    <w:rsid w:val="00D92652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3F7E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42B4-874C-4A66-A6F9-EAD1CDE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7-27T13:56:00Z</cp:lastPrinted>
  <dcterms:created xsi:type="dcterms:W3CDTF">2018-10-31T14:41:00Z</dcterms:created>
  <dcterms:modified xsi:type="dcterms:W3CDTF">2018-10-31T14:41:00Z</dcterms:modified>
</cp:coreProperties>
</file>